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93" w:rsidRDefault="008D5193" w:rsidP="008D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А РЕУТОВ</w:t>
      </w:r>
    </w:p>
    <w:p w:rsidR="008D5193" w:rsidRDefault="008D5193" w:rsidP="008D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193" w:rsidRDefault="008D5193" w:rsidP="008D5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8D5193" w:rsidRDefault="008D5193" w:rsidP="008D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193" w:rsidRDefault="008D5193" w:rsidP="008D51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12.2018 № 67/2018-НА</w:t>
      </w:r>
    </w:p>
    <w:p w:rsidR="00D91C76" w:rsidRDefault="00D91C76" w:rsidP="00D91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91C76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BB5AAA" w:rsidRPr="0053706A" w:rsidRDefault="005F6B1F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года  №</w:t>
      </w:r>
      <w:proofErr w:type="gramEnd"/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14396A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том изменений,</w:t>
      </w:r>
    </w:p>
    <w:p w:rsidR="00FB2CBF" w:rsidRDefault="00EA1B8A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 xml:space="preserve">от 24.01.2018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/2018-НА</w:t>
      </w:r>
      <w:r w:rsidR="00B3138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15E08" w:rsidRDefault="00B31389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7.03.2018 № 2/2018-НА</w:t>
      </w:r>
      <w:r w:rsidR="00FB2CBF">
        <w:rPr>
          <w:rFonts w:ascii="Times New Roman" w:hAnsi="Times New Roman" w:cs="Times New Roman"/>
          <w:sz w:val="24"/>
          <w:szCs w:val="24"/>
          <w:lang w:eastAsia="ru-RU"/>
        </w:rPr>
        <w:t>, от 11.04.2018 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715E08" w:rsidRPr="00715E0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622" w:rsidRPr="00715E08" w:rsidRDefault="00715E08" w:rsidP="00D91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15E08">
        <w:rPr>
          <w:rFonts w:ascii="Times New Roman" w:hAnsi="Times New Roman" w:cs="Times New Roman"/>
          <w:sz w:val="24"/>
          <w:szCs w:val="24"/>
        </w:rPr>
        <w:t>от 20.06.2018 №</w:t>
      </w:r>
      <w:r w:rsidR="00456D78">
        <w:rPr>
          <w:rFonts w:ascii="Times New Roman" w:hAnsi="Times New Roman" w:cs="Times New Roman"/>
          <w:sz w:val="24"/>
          <w:szCs w:val="24"/>
        </w:rPr>
        <w:t xml:space="preserve"> </w:t>
      </w:r>
      <w:r w:rsidRPr="00715E08">
        <w:rPr>
          <w:rFonts w:ascii="Times New Roman" w:hAnsi="Times New Roman" w:cs="Times New Roman"/>
          <w:sz w:val="24"/>
          <w:szCs w:val="24"/>
        </w:rPr>
        <w:t>15/2018-НА</w:t>
      </w:r>
      <w:r w:rsidR="005B4FA4">
        <w:rPr>
          <w:rFonts w:ascii="Times New Roman" w:hAnsi="Times New Roman" w:cs="Times New Roman"/>
          <w:sz w:val="24"/>
          <w:szCs w:val="24"/>
        </w:rPr>
        <w:t>, от 18.07.2018 № 22/2018-НА</w:t>
      </w:r>
      <w:r w:rsidR="00476524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997980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D1AF9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706E9D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8F07DF">
        <w:rPr>
          <w:rFonts w:ascii="Times New Roman" w:hAnsi="Times New Roman" w:cs="Times New Roman"/>
          <w:sz w:val="24"/>
          <w:szCs w:val="24"/>
        </w:rPr>
        <w:t>, от 26.12.2018 №</w:t>
      </w:r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r w:rsidR="008F07DF">
        <w:rPr>
          <w:rFonts w:ascii="Times New Roman" w:hAnsi="Times New Roman" w:cs="Times New Roman"/>
          <w:sz w:val="24"/>
          <w:szCs w:val="24"/>
        </w:rPr>
        <w:t>62/2018-НА</w:t>
      </w:r>
      <w:r w:rsidR="00EA1B8A" w:rsidRPr="00715E08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End w:id="0"/>
    </w:p>
    <w:p w:rsidR="00FC6C31" w:rsidRDefault="00FC6C31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Pr="0053706A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D5193" w:rsidRPr="0053706A" w:rsidRDefault="008D5193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5F6B1F" w:rsidP="00D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0935CF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0935C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2269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14396A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71E1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>тов города Реутов от 24.01.2018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№ 1/2018-НА</w:t>
      </w:r>
      <w:r w:rsidR="000935CF" w:rsidRPr="000935CF">
        <w:rPr>
          <w:rFonts w:ascii="Times New Roman" w:hAnsi="Times New Roman" w:cs="Times New Roman"/>
          <w:sz w:val="24"/>
          <w:szCs w:val="24"/>
          <w:lang w:eastAsia="ru-RU"/>
        </w:rPr>
        <w:t>, от 07.03.2018 № 2/2018-НА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>, от 11.04.2018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71704">
        <w:rPr>
          <w:rFonts w:ascii="Times New Roman" w:hAnsi="Times New Roman" w:cs="Times New Roman"/>
          <w:sz w:val="24"/>
          <w:szCs w:val="24"/>
          <w:lang w:eastAsia="ru-RU"/>
        </w:rPr>
        <w:t>№ 8/2018-НА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, от 23.05.2018 №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402D">
        <w:rPr>
          <w:rFonts w:ascii="Times New Roman" w:hAnsi="Times New Roman" w:cs="Times New Roman"/>
          <w:sz w:val="24"/>
          <w:szCs w:val="24"/>
          <w:lang w:eastAsia="ru-RU"/>
        </w:rPr>
        <w:t>14/2018-НА</w:t>
      </w:r>
      <w:r w:rsidR="00456D78">
        <w:rPr>
          <w:rFonts w:ascii="Times New Roman" w:hAnsi="Times New Roman" w:cs="Times New Roman"/>
          <w:sz w:val="24"/>
          <w:szCs w:val="24"/>
          <w:lang w:eastAsia="ru-RU"/>
        </w:rPr>
        <w:t>, от 20.06.2018 № 15/2018-НА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>, от 18.07.2018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B4FA4">
        <w:rPr>
          <w:rFonts w:ascii="Times New Roman" w:hAnsi="Times New Roman" w:cs="Times New Roman"/>
          <w:sz w:val="24"/>
          <w:szCs w:val="24"/>
          <w:lang w:eastAsia="ru-RU"/>
        </w:rPr>
        <w:t>№ 22/2018-НА</w:t>
      </w:r>
      <w:r w:rsidR="003D77BC">
        <w:rPr>
          <w:rFonts w:ascii="Times New Roman" w:hAnsi="Times New Roman" w:cs="Times New Roman"/>
          <w:sz w:val="24"/>
          <w:szCs w:val="24"/>
        </w:rPr>
        <w:t>, от 19.09.2018 № 33/2018-НА</w:t>
      </w:r>
      <w:r w:rsidR="00253453">
        <w:rPr>
          <w:rFonts w:ascii="Times New Roman" w:hAnsi="Times New Roman" w:cs="Times New Roman"/>
          <w:sz w:val="24"/>
          <w:szCs w:val="24"/>
        </w:rPr>
        <w:t>, от 07.11.2018 № 55/2018-НА</w:t>
      </w:r>
      <w:r w:rsidR="009A7AB1">
        <w:rPr>
          <w:rFonts w:ascii="Times New Roman" w:hAnsi="Times New Roman" w:cs="Times New Roman"/>
          <w:sz w:val="24"/>
          <w:szCs w:val="24"/>
        </w:rPr>
        <w:t>, от 21.11.2018 № 58/2018-НА</w:t>
      </w:r>
      <w:r w:rsidR="00150CDF">
        <w:rPr>
          <w:rFonts w:ascii="Times New Roman" w:hAnsi="Times New Roman" w:cs="Times New Roman"/>
          <w:sz w:val="24"/>
          <w:szCs w:val="24"/>
        </w:rPr>
        <w:t>, от 05.12.2018 № 60/2018-НА</w:t>
      </w:r>
      <w:r w:rsidR="008F07DF">
        <w:rPr>
          <w:rFonts w:ascii="Times New Roman" w:hAnsi="Times New Roman" w:cs="Times New Roman"/>
          <w:sz w:val="24"/>
          <w:szCs w:val="24"/>
        </w:rPr>
        <w:t>, от 26.12.2018 №62/2018-НА</w:t>
      </w:r>
      <w:r w:rsidR="00E75B3B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8D5193" w:rsidRDefault="008D5193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58CD" w:rsidRPr="008F07DF" w:rsidRDefault="002E58CD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7DF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839E5" w:rsidRPr="008F07D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49 176,65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3 138 357,07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, число «1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234643" w:rsidRPr="008F07D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68 817,65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1</w:t>
      </w:r>
      <w:r w:rsidR="008F07DF" w:rsidRPr="008F07DF">
        <w:rPr>
          <w:rFonts w:ascii="Times New Roman" w:hAnsi="Times New Roman" w:cs="Times New Roman"/>
          <w:sz w:val="24"/>
          <w:szCs w:val="24"/>
          <w:lang w:eastAsia="ru-RU"/>
        </w:rPr>
        <w:t> 757 998,07</w:t>
      </w:r>
      <w:r w:rsidRPr="008F07D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D5193" w:rsidRDefault="008D5193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22FA" w:rsidRDefault="00911D42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728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4B728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4B7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4B728D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373E7F" w:rsidRPr="004B72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B728D" w:rsidRPr="004B728D">
        <w:rPr>
          <w:rFonts w:ascii="Times New Roman" w:hAnsi="Times New Roman" w:cs="Times New Roman"/>
          <w:sz w:val="24"/>
          <w:szCs w:val="24"/>
          <w:lang w:eastAsia="ru-RU"/>
        </w:rPr>
        <w:t> 075 547,38</w:t>
      </w:r>
      <w:r w:rsidR="00A07D9B" w:rsidRPr="004B728D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B22713" w:rsidRPr="004B728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43FE8" w:rsidRPr="004B728D">
        <w:rPr>
          <w:rFonts w:ascii="Times New Roman" w:hAnsi="Times New Roman" w:cs="Times New Roman"/>
          <w:sz w:val="24"/>
          <w:szCs w:val="24"/>
          <w:lang w:eastAsia="ru-RU"/>
        </w:rPr>
        <w:t> 07</w:t>
      </w:r>
      <w:r w:rsidR="004B728D" w:rsidRPr="004B728D">
        <w:rPr>
          <w:rFonts w:ascii="Times New Roman" w:hAnsi="Times New Roman" w:cs="Times New Roman"/>
          <w:sz w:val="24"/>
          <w:szCs w:val="24"/>
          <w:lang w:eastAsia="ru-RU"/>
        </w:rPr>
        <w:t>2 606,84</w:t>
      </w:r>
      <w:r w:rsidR="00193065" w:rsidRPr="004B728D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8D5193" w:rsidRDefault="008D5193" w:rsidP="00D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1A6E" w:rsidRDefault="00D91C76" w:rsidP="00D91C7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0E1A6E" w:rsidRPr="008309B0">
        <w:rPr>
          <w:rFonts w:ascii="Times New Roman" w:hAnsi="Times New Roman" w:cs="Times New Roman"/>
          <w:bCs/>
          <w:sz w:val="24"/>
          <w:szCs w:val="24"/>
        </w:rPr>
        <w:t xml:space="preserve"> подпункт «в» пункта 1 статьи 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1A6E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0E1A6E" w:rsidRPr="004B728D" w:rsidRDefault="000E1A6E" w:rsidP="00D91C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09B0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в) профицит бюджета городского округа Реутов в сумме </w:t>
      </w:r>
      <w:r w:rsidR="001B7443">
        <w:rPr>
          <w:rFonts w:ascii="Times New Roman" w:hAnsi="Times New Roman" w:cs="Times New Roman"/>
          <w:bCs/>
          <w:sz w:val="24"/>
          <w:szCs w:val="24"/>
        </w:rPr>
        <w:t>65 750,23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»;</w:t>
      </w:r>
    </w:p>
    <w:p w:rsidR="008D5193" w:rsidRDefault="008D5193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58CD" w:rsidRPr="00326A04" w:rsidRDefault="00326A04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A04">
        <w:rPr>
          <w:rFonts w:ascii="Times New Roman" w:hAnsi="Times New Roman" w:cs="Times New Roman"/>
          <w:sz w:val="24"/>
          <w:szCs w:val="24"/>
        </w:rPr>
        <w:t>4</w:t>
      </w:r>
      <w:r w:rsidR="00D91C76">
        <w:rPr>
          <w:rFonts w:ascii="Times New Roman" w:hAnsi="Times New Roman" w:cs="Times New Roman"/>
          <w:sz w:val="24"/>
          <w:szCs w:val="24"/>
        </w:rPr>
        <w:t>)</w:t>
      </w:r>
      <w:r w:rsidR="002E58CD" w:rsidRPr="00326A04">
        <w:rPr>
          <w:rFonts w:ascii="Times New Roman" w:hAnsi="Times New Roman" w:cs="Times New Roman"/>
          <w:sz w:val="24"/>
          <w:szCs w:val="24"/>
        </w:rPr>
        <w:t xml:space="preserve"> приложение № 1 «Поступления доходов в бюджет городского округа Реутов на 2018 год» изложить в редакции согласно приложению № 1 к настоящему Решению;</w:t>
      </w:r>
    </w:p>
    <w:p w:rsidR="008D5193" w:rsidRDefault="008D5193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3B10" w:rsidRPr="00326A04" w:rsidRDefault="00326A04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6A04">
        <w:rPr>
          <w:rFonts w:ascii="Times New Roman" w:hAnsi="Times New Roman" w:cs="Times New Roman"/>
          <w:sz w:val="24"/>
          <w:szCs w:val="24"/>
        </w:rPr>
        <w:t>5</w:t>
      </w:r>
      <w:r w:rsidR="005D53A6" w:rsidRPr="00326A04">
        <w:rPr>
          <w:rFonts w:ascii="Times New Roman" w:hAnsi="Times New Roman" w:cs="Times New Roman"/>
          <w:sz w:val="24"/>
          <w:szCs w:val="24"/>
        </w:rPr>
        <w:t>)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326A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0748" w:rsidRPr="00326A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2844" w:rsidRPr="00326A04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D5193" w:rsidRDefault="008D5193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239" w:rsidRPr="000D0C4A" w:rsidRDefault="00326A04" w:rsidP="00D91C76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0C4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0D0C4A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0D0C4A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0D0C4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122952" w:rsidRPr="000D0C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74239" w:rsidRPr="000D0C4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D5193" w:rsidRDefault="008D5193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1C76" w:rsidRDefault="00BE3A6E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A6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06CD" w:rsidRPr="00BE3A6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>Распр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 xml:space="preserve">еделение бюджетных ассигнований по целевым статьям 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>(муниципальным программам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 Реутов на 201</w:t>
      </w:r>
      <w:r w:rsidR="005E31D5" w:rsidRPr="00BE3A6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</w:t>
      </w:r>
      <w:r w:rsidR="00502844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122952" w:rsidRPr="00BE3A6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E42C3" w:rsidRPr="00BE3A6E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BE3A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D5193" w:rsidRDefault="008D5193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2341" w:rsidRPr="008D5193" w:rsidRDefault="00A43641" w:rsidP="008D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64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A4364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A4364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A4364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A43641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</w:t>
      </w:r>
      <w:r w:rsidR="00122952" w:rsidRPr="00A43641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ю № 5 к настоящему Решению</w:t>
      </w:r>
      <w:r w:rsidR="00306A9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5193" w:rsidRDefault="008D5193" w:rsidP="00D91C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D91C76" w:rsidRDefault="005F6B1F" w:rsidP="00D91C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91C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</w:t>
      </w:r>
      <w:r w:rsidR="00D91C76" w:rsidRPr="00D91C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иковать в газете «</w:t>
      </w:r>
      <w:proofErr w:type="spellStart"/>
      <w:r w:rsidR="00D91C76" w:rsidRPr="00D91C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D91C76" w:rsidRPr="00D91C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D91C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5F6B1F" w:rsidRPr="00D91C76" w:rsidRDefault="005F6B1F" w:rsidP="00D91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4FAF" w:rsidRPr="00D91C76" w:rsidRDefault="00FA4FAF" w:rsidP="00D91C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91C76" w:rsidRDefault="00D91C76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193" w:rsidRDefault="008D5193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396A" w:rsidRDefault="0014396A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14396A" w:rsidRDefault="0014396A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14396A" w:rsidRDefault="0014396A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14396A" w:rsidRDefault="0014396A" w:rsidP="00D91C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29.12.2018 № </w:t>
      </w:r>
      <w:r w:rsidR="00D91C76">
        <w:rPr>
          <w:rFonts w:ascii="Times New Roman" w:hAnsi="Times New Roman" w:cs="Times New Roman"/>
          <w:sz w:val="24"/>
          <w:szCs w:val="24"/>
          <w:lang w:eastAsia="ru-RU"/>
        </w:rPr>
        <w:t>574/112</w:t>
      </w:r>
    </w:p>
    <w:p w:rsidR="00D51AC1" w:rsidRPr="00D51AC1" w:rsidRDefault="00D51AC1" w:rsidP="00D91C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51AC1" w:rsidRPr="00D51AC1" w:rsidSect="00D91C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0A68"/>
    <w:rsid w:val="00011578"/>
    <w:rsid w:val="00012D89"/>
    <w:rsid w:val="000139FB"/>
    <w:rsid w:val="00013B10"/>
    <w:rsid w:val="00015174"/>
    <w:rsid w:val="00015229"/>
    <w:rsid w:val="000176DE"/>
    <w:rsid w:val="00021A0B"/>
    <w:rsid w:val="00022DDE"/>
    <w:rsid w:val="00023138"/>
    <w:rsid w:val="00024C3B"/>
    <w:rsid w:val="00032D54"/>
    <w:rsid w:val="0003349F"/>
    <w:rsid w:val="000337E3"/>
    <w:rsid w:val="0003402D"/>
    <w:rsid w:val="0003437A"/>
    <w:rsid w:val="0003673F"/>
    <w:rsid w:val="00041A26"/>
    <w:rsid w:val="00041B33"/>
    <w:rsid w:val="00044F73"/>
    <w:rsid w:val="00045FEC"/>
    <w:rsid w:val="00050045"/>
    <w:rsid w:val="000502E5"/>
    <w:rsid w:val="00050E11"/>
    <w:rsid w:val="000514AB"/>
    <w:rsid w:val="00052C3C"/>
    <w:rsid w:val="00052C4C"/>
    <w:rsid w:val="00055086"/>
    <w:rsid w:val="000551E6"/>
    <w:rsid w:val="00057F6E"/>
    <w:rsid w:val="000609BD"/>
    <w:rsid w:val="00062C21"/>
    <w:rsid w:val="00064C2A"/>
    <w:rsid w:val="00065DA8"/>
    <w:rsid w:val="00067856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5864"/>
    <w:rsid w:val="000A5B4D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27B3"/>
    <w:rsid w:val="000C546B"/>
    <w:rsid w:val="000C6392"/>
    <w:rsid w:val="000C6B03"/>
    <w:rsid w:val="000C7DB7"/>
    <w:rsid w:val="000D0BF0"/>
    <w:rsid w:val="000D0C4A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1A6E"/>
    <w:rsid w:val="000E28D5"/>
    <w:rsid w:val="000E2C1B"/>
    <w:rsid w:val="000E2D39"/>
    <w:rsid w:val="000E387B"/>
    <w:rsid w:val="000E425B"/>
    <w:rsid w:val="000E5C9D"/>
    <w:rsid w:val="000F04A7"/>
    <w:rsid w:val="000F3BBA"/>
    <w:rsid w:val="000F5616"/>
    <w:rsid w:val="00101A53"/>
    <w:rsid w:val="00102FEF"/>
    <w:rsid w:val="00103F23"/>
    <w:rsid w:val="00106C22"/>
    <w:rsid w:val="00107A17"/>
    <w:rsid w:val="00110189"/>
    <w:rsid w:val="00111F7D"/>
    <w:rsid w:val="00112133"/>
    <w:rsid w:val="00113ED8"/>
    <w:rsid w:val="001149F4"/>
    <w:rsid w:val="001172D6"/>
    <w:rsid w:val="0011790F"/>
    <w:rsid w:val="00117D83"/>
    <w:rsid w:val="0012278C"/>
    <w:rsid w:val="00122952"/>
    <w:rsid w:val="0012304A"/>
    <w:rsid w:val="00123504"/>
    <w:rsid w:val="00123953"/>
    <w:rsid w:val="001266AD"/>
    <w:rsid w:val="001266C0"/>
    <w:rsid w:val="0012706C"/>
    <w:rsid w:val="0012706F"/>
    <w:rsid w:val="00136CD7"/>
    <w:rsid w:val="00137C1F"/>
    <w:rsid w:val="00140BAF"/>
    <w:rsid w:val="00142717"/>
    <w:rsid w:val="0014396A"/>
    <w:rsid w:val="001440B3"/>
    <w:rsid w:val="0014482B"/>
    <w:rsid w:val="00144B99"/>
    <w:rsid w:val="0014535A"/>
    <w:rsid w:val="00146EC7"/>
    <w:rsid w:val="00147819"/>
    <w:rsid w:val="00147B49"/>
    <w:rsid w:val="001504C9"/>
    <w:rsid w:val="00150CDF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0628"/>
    <w:rsid w:val="00172389"/>
    <w:rsid w:val="0017258F"/>
    <w:rsid w:val="00174F67"/>
    <w:rsid w:val="001755B7"/>
    <w:rsid w:val="00176172"/>
    <w:rsid w:val="001762B3"/>
    <w:rsid w:val="001776AC"/>
    <w:rsid w:val="00177A48"/>
    <w:rsid w:val="00180C4E"/>
    <w:rsid w:val="00180CF9"/>
    <w:rsid w:val="00180F07"/>
    <w:rsid w:val="00182268"/>
    <w:rsid w:val="00182C7B"/>
    <w:rsid w:val="00183636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96CB5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B7443"/>
    <w:rsid w:val="001C0A96"/>
    <w:rsid w:val="001C188D"/>
    <w:rsid w:val="001C3B6B"/>
    <w:rsid w:val="001C43F0"/>
    <w:rsid w:val="001C75DC"/>
    <w:rsid w:val="001D22E3"/>
    <w:rsid w:val="001D253C"/>
    <w:rsid w:val="001D4C80"/>
    <w:rsid w:val="001D676E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1B79"/>
    <w:rsid w:val="001F1F4B"/>
    <w:rsid w:val="001F2A98"/>
    <w:rsid w:val="001F38BC"/>
    <w:rsid w:val="001F4BC1"/>
    <w:rsid w:val="001F591D"/>
    <w:rsid w:val="0020170C"/>
    <w:rsid w:val="00204043"/>
    <w:rsid w:val="002046C8"/>
    <w:rsid w:val="00207B2A"/>
    <w:rsid w:val="00211024"/>
    <w:rsid w:val="00214B50"/>
    <w:rsid w:val="00214F4E"/>
    <w:rsid w:val="00217294"/>
    <w:rsid w:val="00220605"/>
    <w:rsid w:val="00223587"/>
    <w:rsid w:val="00225843"/>
    <w:rsid w:val="00231FC9"/>
    <w:rsid w:val="00234643"/>
    <w:rsid w:val="00234B60"/>
    <w:rsid w:val="00236A0B"/>
    <w:rsid w:val="00237370"/>
    <w:rsid w:val="00237EAB"/>
    <w:rsid w:val="00240B8A"/>
    <w:rsid w:val="00241727"/>
    <w:rsid w:val="00242982"/>
    <w:rsid w:val="00245207"/>
    <w:rsid w:val="002459CE"/>
    <w:rsid w:val="00250717"/>
    <w:rsid w:val="00252734"/>
    <w:rsid w:val="00252A97"/>
    <w:rsid w:val="00253453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81446"/>
    <w:rsid w:val="00281552"/>
    <w:rsid w:val="0028679D"/>
    <w:rsid w:val="002869EC"/>
    <w:rsid w:val="00286AFD"/>
    <w:rsid w:val="0029261A"/>
    <w:rsid w:val="00292A21"/>
    <w:rsid w:val="00292F0A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B0240"/>
    <w:rsid w:val="002B0ADD"/>
    <w:rsid w:val="002B1994"/>
    <w:rsid w:val="002B1A14"/>
    <w:rsid w:val="002B2022"/>
    <w:rsid w:val="002B3180"/>
    <w:rsid w:val="002B5483"/>
    <w:rsid w:val="002B56DC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6A96"/>
    <w:rsid w:val="003075A7"/>
    <w:rsid w:val="0031216D"/>
    <w:rsid w:val="003127F2"/>
    <w:rsid w:val="0031290B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6A04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730D"/>
    <w:rsid w:val="00340D6F"/>
    <w:rsid w:val="00341C9D"/>
    <w:rsid w:val="003425E8"/>
    <w:rsid w:val="00342BEE"/>
    <w:rsid w:val="00346947"/>
    <w:rsid w:val="00346F17"/>
    <w:rsid w:val="003519E6"/>
    <w:rsid w:val="00354220"/>
    <w:rsid w:val="0036115B"/>
    <w:rsid w:val="003619BC"/>
    <w:rsid w:val="00363D4D"/>
    <w:rsid w:val="0036450B"/>
    <w:rsid w:val="00365459"/>
    <w:rsid w:val="00365BF8"/>
    <w:rsid w:val="00370249"/>
    <w:rsid w:val="0037231A"/>
    <w:rsid w:val="00372F90"/>
    <w:rsid w:val="00373230"/>
    <w:rsid w:val="00373ADA"/>
    <w:rsid w:val="00373E7F"/>
    <w:rsid w:val="00374852"/>
    <w:rsid w:val="00376F3D"/>
    <w:rsid w:val="00377F55"/>
    <w:rsid w:val="00381C7C"/>
    <w:rsid w:val="00381DB7"/>
    <w:rsid w:val="003831E7"/>
    <w:rsid w:val="003839E9"/>
    <w:rsid w:val="0038560E"/>
    <w:rsid w:val="003864CB"/>
    <w:rsid w:val="00386959"/>
    <w:rsid w:val="003869FC"/>
    <w:rsid w:val="00386E83"/>
    <w:rsid w:val="00390A98"/>
    <w:rsid w:val="003927E4"/>
    <w:rsid w:val="00392D05"/>
    <w:rsid w:val="0039332F"/>
    <w:rsid w:val="0039464D"/>
    <w:rsid w:val="00394D5C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710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5FA"/>
    <w:rsid w:val="003D0DDA"/>
    <w:rsid w:val="003D18AE"/>
    <w:rsid w:val="003D1DBF"/>
    <w:rsid w:val="003D1EF8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200BF"/>
    <w:rsid w:val="00420B54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7E8"/>
    <w:rsid w:val="004328F5"/>
    <w:rsid w:val="00435FA3"/>
    <w:rsid w:val="00437424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54F3"/>
    <w:rsid w:val="004675B1"/>
    <w:rsid w:val="004678AE"/>
    <w:rsid w:val="00474001"/>
    <w:rsid w:val="004760FA"/>
    <w:rsid w:val="00476524"/>
    <w:rsid w:val="0047717A"/>
    <w:rsid w:val="00477E7D"/>
    <w:rsid w:val="00482B9B"/>
    <w:rsid w:val="0048750E"/>
    <w:rsid w:val="004907CC"/>
    <w:rsid w:val="00490B33"/>
    <w:rsid w:val="00492365"/>
    <w:rsid w:val="004925B7"/>
    <w:rsid w:val="0049292B"/>
    <w:rsid w:val="004930DE"/>
    <w:rsid w:val="004939EE"/>
    <w:rsid w:val="004939F9"/>
    <w:rsid w:val="004946B8"/>
    <w:rsid w:val="0049587D"/>
    <w:rsid w:val="004A06A2"/>
    <w:rsid w:val="004A10F3"/>
    <w:rsid w:val="004A1324"/>
    <w:rsid w:val="004A4445"/>
    <w:rsid w:val="004B217B"/>
    <w:rsid w:val="004B58E9"/>
    <w:rsid w:val="004B68C4"/>
    <w:rsid w:val="004B6BE2"/>
    <w:rsid w:val="004B728D"/>
    <w:rsid w:val="004C1243"/>
    <w:rsid w:val="004C3EE7"/>
    <w:rsid w:val="004C431F"/>
    <w:rsid w:val="004C5905"/>
    <w:rsid w:val="004C67BE"/>
    <w:rsid w:val="004D01EE"/>
    <w:rsid w:val="004D05A4"/>
    <w:rsid w:val="004D158C"/>
    <w:rsid w:val="004D6A6D"/>
    <w:rsid w:val="004E26A7"/>
    <w:rsid w:val="004E3DDA"/>
    <w:rsid w:val="004E4867"/>
    <w:rsid w:val="004E524D"/>
    <w:rsid w:val="004E64C1"/>
    <w:rsid w:val="004E6A00"/>
    <w:rsid w:val="004E78EF"/>
    <w:rsid w:val="004F3EC8"/>
    <w:rsid w:val="004F51AE"/>
    <w:rsid w:val="00501EC5"/>
    <w:rsid w:val="00502844"/>
    <w:rsid w:val="00503DE4"/>
    <w:rsid w:val="005055E4"/>
    <w:rsid w:val="00505B61"/>
    <w:rsid w:val="00507B02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2478"/>
    <w:rsid w:val="0054311E"/>
    <w:rsid w:val="00543FE8"/>
    <w:rsid w:val="005455F5"/>
    <w:rsid w:val="00545DFB"/>
    <w:rsid w:val="005466A5"/>
    <w:rsid w:val="00550B03"/>
    <w:rsid w:val="00551204"/>
    <w:rsid w:val="005514ED"/>
    <w:rsid w:val="00552484"/>
    <w:rsid w:val="00553128"/>
    <w:rsid w:val="005544F6"/>
    <w:rsid w:val="00554AC8"/>
    <w:rsid w:val="00555129"/>
    <w:rsid w:val="0055549D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52F"/>
    <w:rsid w:val="005A26A5"/>
    <w:rsid w:val="005A2920"/>
    <w:rsid w:val="005A2A7C"/>
    <w:rsid w:val="005A2BBA"/>
    <w:rsid w:val="005A39B8"/>
    <w:rsid w:val="005B0798"/>
    <w:rsid w:val="005B3CB8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E8C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17B8"/>
    <w:rsid w:val="006331F5"/>
    <w:rsid w:val="006352B5"/>
    <w:rsid w:val="00635643"/>
    <w:rsid w:val="006435DD"/>
    <w:rsid w:val="00643B82"/>
    <w:rsid w:val="00644F8A"/>
    <w:rsid w:val="00645E87"/>
    <w:rsid w:val="0064683C"/>
    <w:rsid w:val="006469B8"/>
    <w:rsid w:val="00646FF0"/>
    <w:rsid w:val="00650564"/>
    <w:rsid w:val="00650B8B"/>
    <w:rsid w:val="0065142A"/>
    <w:rsid w:val="00651DC7"/>
    <w:rsid w:val="00656F0B"/>
    <w:rsid w:val="00657078"/>
    <w:rsid w:val="006570FC"/>
    <w:rsid w:val="0066087D"/>
    <w:rsid w:val="006613D8"/>
    <w:rsid w:val="006627F1"/>
    <w:rsid w:val="0066351D"/>
    <w:rsid w:val="006647F4"/>
    <w:rsid w:val="00666F55"/>
    <w:rsid w:val="00671A43"/>
    <w:rsid w:val="00673D08"/>
    <w:rsid w:val="00674239"/>
    <w:rsid w:val="00674DD3"/>
    <w:rsid w:val="00675C51"/>
    <w:rsid w:val="006762D2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C1B6D"/>
    <w:rsid w:val="006C37E5"/>
    <w:rsid w:val="006C6A79"/>
    <w:rsid w:val="006D0FA5"/>
    <w:rsid w:val="006D2B1D"/>
    <w:rsid w:val="006D4FC7"/>
    <w:rsid w:val="006D712C"/>
    <w:rsid w:val="006D730A"/>
    <w:rsid w:val="006D7D4F"/>
    <w:rsid w:val="006E0F59"/>
    <w:rsid w:val="006E2A34"/>
    <w:rsid w:val="006E3C39"/>
    <w:rsid w:val="006E5B9F"/>
    <w:rsid w:val="006E64F0"/>
    <w:rsid w:val="006E6608"/>
    <w:rsid w:val="006E6865"/>
    <w:rsid w:val="006F06E0"/>
    <w:rsid w:val="006F0748"/>
    <w:rsid w:val="006F131F"/>
    <w:rsid w:val="006F19C3"/>
    <w:rsid w:val="006F248A"/>
    <w:rsid w:val="006F3583"/>
    <w:rsid w:val="006F3AD4"/>
    <w:rsid w:val="006F4020"/>
    <w:rsid w:val="0070065A"/>
    <w:rsid w:val="00700722"/>
    <w:rsid w:val="007007FD"/>
    <w:rsid w:val="007014C5"/>
    <w:rsid w:val="00706E9D"/>
    <w:rsid w:val="00712B6B"/>
    <w:rsid w:val="00713BC8"/>
    <w:rsid w:val="00714165"/>
    <w:rsid w:val="00715E08"/>
    <w:rsid w:val="007162A9"/>
    <w:rsid w:val="007213B2"/>
    <w:rsid w:val="00722090"/>
    <w:rsid w:val="00723B9A"/>
    <w:rsid w:val="00730833"/>
    <w:rsid w:val="00730972"/>
    <w:rsid w:val="007324CB"/>
    <w:rsid w:val="0073538A"/>
    <w:rsid w:val="0073778C"/>
    <w:rsid w:val="007378B4"/>
    <w:rsid w:val="00741436"/>
    <w:rsid w:val="007415C2"/>
    <w:rsid w:val="00744EAB"/>
    <w:rsid w:val="00745966"/>
    <w:rsid w:val="00745DDE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414"/>
    <w:rsid w:val="00763BE1"/>
    <w:rsid w:val="00767650"/>
    <w:rsid w:val="0077067F"/>
    <w:rsid w:val="00771335"/>
    <w:rsid w:val="00772A6D"/>
    <w:rsid w:val="00774430"/>
    <w:rsid w:val="00775BED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46F9"/>
    <w:rsid w:val="007A59BA"/>
    <w:rsid w:val="007A6041"/>
    <w:rsid w:val="007A638A"/>
    <w:rsid w:val="007A6ABE"/>
    <w:rsid w:val="007B0B51"/>
    <w:rsid w:val="007B14DF"/>
    <w:rsid w:val="007B1B80"/>
    <w:rsid w:val="007B3AEB"/>
    <w:rsid w:val="007B48AD"/>
    <w:rsid w:val="007B59D7"/>
    <w:rsid w:val="007B6C07"/>
    <w:rsid w:val="007C0951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64B4"/>
    <w:rsid w:val="007D7B24"/>
    <w:rsid w:val="007E0D73"/>
    <w:rsid w:val="007E13BF"/>
    <w:rsid w:val="007E1545"/>
    <w:rsid w:val="007E1878"/>
    <w:rsid w:val="007E65DC"/>
    <w:rsid w:val="007E7513"/>
    <w:rsid w:val="007F075F"/>
    <w:rsid w:val="007F4ABA"/>
    <w:rsid w:val="007F5483"/>
    <w:rsid w:val="00800EAA"/>
    <w:rsid w:val="0080544F"/>
    <w:rsid w:val="00805CEB"/>
    <w:rsid w:val="0081258A"/>
    <w:rsid w:val="0081422B"/>
    <w:rsid w:val="008157EC"/>
    <w:rsid w:val="0081659B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3B81"/>
    <w:rsid w:val="008347F7"/>
    <w:rsid w:val="008351FF"/>
    <w:rsid w:val="008361B0"/>
    <w:rsid w:val="00837C39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378F"/>
    <w:rsid w:val="00863C27"/>
    <w:rsid w:val="008656BB"/>
    <w:rsid w:val="00867EBA"/>
    <w:rsid w:val="008715C9"/>
    <w:rsid w:val="008721EA"/>
    <w:rsid w:val="008743BE"/>
    <w:rsid w:val="00874F63"/>
    <w:rsid w:val="008751C4"/>
    <w:rsid w:val="00880988"/>
    <w:rsid w:val="00880CC1"/>
    <w:rsid w:val="008819FD"/>
    <w:rsid w:val="00886F7F"/>
    <w:rsid w:val="00891D13"/>
    <w:rsid w:val="00892CFC"/>
    <w:rsid w:val="00893C7B"/>
    <w:rsid w:val="00894567"/>
    <w:rsid w:val="00894AC6"/>
    <w:rsid w:val="008A0830"/>
    <w:rsid w:val="008A201E"/>
    <w:rsid w:val="008A6E78"/>
    <w:rsid w:val="008B1142"/>
    <w:rsid w:val="008B1242"/>
    <w:rsid w:val="008B183D"/>
    <w:rsid w:val="008B3258"/>
    <w:rsid w:val="008C0AD5"/>
    <w:rsid w:val="008C1551"/>
    <w:rsid w:val="008C249B"/>
    <w:rsid w:val="008C2856"/>
    <w:rsid w:val="008C2FD9"/>
    <w:rsid w:val="008C4761"/>
    <w:rsid w:val="008C53BD"/>
    <w:rsid w:val="008C5D3C"/>
    <w:rsid w:val="008C7497"/>
    <w:rsid w:val="008D01A0"/>
    <w:rsid w:val="008D044D"/>
    <w:rsid w:val="008D1213"/>
    <w:rsid w:val="008D1A94"/>
    <w:rsid w:val="008D1C18"/>
    <w:rsid w:val="008D23C5"/>
    <w:rsid w:val="008D40AF"/>
    <w:rsid w:val="008D5193"/>
    <w:rsid w:val="008D57C5"/>
    <w:rsid w:val="008D6F43"/>
    <w:rsid w:val="008D7CDD"/>
    <w:rsid w:val="008E16CA"/>
    <w:rsid w:val="008E5E0B"/>
    <w:rsid w:val="008F07DF"/>
    <w:rsid w:val="008F35FC"/>
    <w:rsid w:val="008F3D2B"/>
    <w:rsid w:val="008F6157"/>
    <w:rsid w:val="008F6345"/>
    <w:rsid w:val="008F6E8F"/>
    <w:rsid w:val="008F769F"/>
    <w:rsid w:val="00900CB1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219ED"/>
    <w:rsid w:val="00922F3C"/>
    <w:rsid w:val="00924576"/>
    <w:rsid w:val="00931B8D"/>
    <w:rsid w:val="00931EB9"/>
    <w:rsid w:val="00932697"/>
    <w:rsid w:val="00937F12"/>
    <w:rsid w:val="00940898"/>
    <w:rsid w:val="00942FDF"/>
    <w:rsid w:val="00943898"/>
    <w:rsid w:val="00944A29"/>
    <w:rsid w:val="00947558"/>
    <w:rsid w:val="00950586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578F"/>
    <w:rsid w:val="00966BE9"/>
    <w:rsid w:val="00971E83"/>
    <w:rsid w:val="00972B51"/>
    <w:rsid w:val="00974BFB"/>
    <w:rsid w:val="00974D7B"/>
    <w:rsid w:val="009753CF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2941"/>
    <w:rsid w:val="009A42C8"/>
    <w:rsid w:val="009A489A"/>
    <w:rsid w:val="009A7872"/>
    <w:rsid w:val="009A7AB1"/>
    <w:rsid w:val="009B0740"/>
    <w:rsid w:val="009B3B84"/>
    <w:rsid w:val="009B3CAA"/>
    <w:rsid w:val="009B61A1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42F3"/>
    <w:rsid w:val="009C7E01"/>
    <w:rsid w:val="009D1AF9"/>
    <w:rsid w:val="009D26AA"/>
    <w:rsid w:val="009D283B"/>
    <w:rsid w:val="009D4B72"/>
    <w:rsid w:val="009D4D6C"/>
    <w:rsid w:val="009D5152"/>
    <w:rsid w:val="009D79C2"/>
    <w:rsid w:val="009E2174"/>
    <w:rsid w:val="009E2AD1"/>
    <w:rsid w:val="009E2B65"/>
    <w:rsid w:val="009E4F0E"/>
    <w:rsid w:val="009E7ED9"/>
    <w:rsid w:val="009F0DAD"/>
    <w:rsid w:val="009F2CF9"/>
    <w:rsid w:val="009F2E55"/>
    <w:rsid w:val="009F313F"/>
    <w:rsid w:val="009F591F"/>
    <w:rsid w:val="009F5D76"/>
    <w:rsid w:val="009F7EAB"/>
    <w:rsid w:val="00A007AC"/>
    <w:rsid w:val="00A0214B"/>
    <w:rsid w:val="00A036BF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F51"/>
    <w:rsid w:val="00A16064"/>
    <w:rsid w:val="00A2026A"/>
    <w:rsid w:val="00A2259C"/>
    <w:rsid w:val="00A22772"/>
    <w:rsid w:val="00A23750"/>
    <w:rsid w:val="00A24A32"/>
    <w:rsid w:val="00A25216"/>
    <w:rsid w:val="00A3295C"/>
    <w:rsid w:val="00A35D15"/>
    <w:rsid w:val="00A37613"/>
    <w:rsid w:val="00A43641"/>
    <w:rsid w:val="00A460F1"/>
    <w:rsid w:val="00A46C5D"/>
    <w:rsid w:val="00A46FEE"/>
    <w:rsid w:val="00A475A7"/>
    <w:rsid w:val="00A51A94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8046A"/>
    <w:rsid w:val="00A81259"/>
    <w:rsid w:val="00A82AD4"/>
    <w:rsid w:val="00A836A7"/>
    <w:rsid w:val="00A84262"/>
    <w:rsid w:val="00A85875"/>
    <w:rsid w:val="00A9163D"/>
    <w:rsid w:val="00A917D9"/>
    <w:rsid w:val="00A920CF"/>
    <w:rsid w:val="00A9245C"/>
    <w:rsid w:val="00A94052"/>
    <w:rsid w:val="00A948F0"/>
    <w:rsid w:val="00A953C8"/>
    <w:rsid w:val="00A97078"/>
    <w:rsid w:val="00AA00A7"/>
    <w:rsid w:val="00AA0411"/>
    <w:rsid w:val="00AA357B"/>
    <w:rsid w:val="00AA5254"/>
    <w:rsid w:val="00AA5CDE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6025"/>
    <w:rsid w:val="00AF69CA"/>
    <w:rsid w:val="00AF7022"/>
    <w:rsid w:val="00B006CD"/>
    <w:rsid w:val="00B02461"/>
    <w:rsid w:val="00B02656"/>
    <w:rsid w:val="00B03F6D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555A"/>
    <w:rsid w:val="00B17DB7"/>
    <w:rsid w:val="00B22713"/>
    <w:rsid w:val="00B25163"/>
    <w:rsid w:val="00B25DDD"/>
    <w:rsid w:val="00B26549"/>
    <w:rsid w:val="00B27E97"/>
    <w:rsid w:val="00B31389"/>
    <w:rsid w:val="00B324DF"/>
    <w:rsid w:val="00B3278B"/>
    <w:rsid w:val="00B32A43"/>
    <w:rsid w:val="00B37799"/>
    <w:rsid w:val="00B40927"/>
    <w:rsid w:val="00B42575"/>
    <w:rsid w:val="00B426FC"/>
    <w:rsid w:val="00B44932"/>
    <w:rsid w:val="00B44EB9"/>
    <w:rsid w:val="00B46B5D"/>
    <w:rsid w:val="00B47056"/>
    <w:rsid w:val="00B5506E"/>
    <w:rsid w:val="00B55E99"/>
    <w:rsid w:val="00B60CDB"/>
    <w:rsid w:val="00B60D32"/>
    <w:rsid w:val="00B6150B"/>
    <w:rsid w:val="00B61AB6"/>
    <w:rsid w:val="00B64125"/>
    <w:rsid w:val="00B64AD8"/>
    <w:rsid w:val="00B67AFC"/>
    <w:rsid w:val="00B709DA"/>
    <w:rsid w:val="00B71366"/>
    <w:rsid w:val="00B71E16"/>
    <w:rsid w:val="00B7473A"/>
    <w:rsid w:val="00B74C3F"/>
    <w:rsid w:val="00B77350"/>
    <w:rsid w:val="00B85044"/>
    <w:rsid w:val="00B854DC"/>
    <w:rsid w:val="00B86385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CE3"/>
    <w:rsid w:val="00BA7E27"/>
    <w:rsid w:val="00BB06F9"/>
    <w:rsid w:val="00BB0E55"/>
    <w:rsid w:val="00BB166F"/>
    <w:rsid w:val="00BB5AAA"/>
    <w:rsid w:val="00BC131C"/>
    <w:rsid w:val="00BC18A1"/>
    <w:rsid w:val="00BC39C8"/>
    <w:rsid w:val="00BC41FC"/>
    <w:rsid w:val="00BC4E1B"/>
    <w:rsid w:val="00BD106F"/>
    <w:rsid w:val="00BD2433"/>
    <w:rsid w:val="00BD4336"/>
    <w:rsid w:val="00BD6885"/>
    <w:rsid w:val="00BD7E42"/>
    <w:rsid w:val="00BE39E7"/>
    <w:rsid w:val="00BE3A6E"/>
    <w:rsid w:val="00BE3B62"/>
    <w:rsid w:val="00BE73D6"/>
    <w:rsid w:val="00BF0595"/>
    <w:rsid w:val="00BF0CC5"/>
    <w:rsid w:val="00BF2E23"/>
    <w:rsid w:val="00BF3D6E"/>
    <w:rsid w:val="00BF460C"/>
    <w:rsid w:val="00BF6C3E"/>
    <w:rsid w:val="00C03563"/>
    <w:rsid w:val="00C059E5"/>
    <w:rsid w:val="00C05D26"/>
    <w:rsid w:val="00C1150E"/>
    <w:rsid w:val="00C11F89"/>
    <w:rsid w:val="00C11FA5"/>
    <w:rsid w:val="00C15B31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5C"/>
    <w:rsid w:val="00C552CE"/>
    <w:rsid w:val="00C55BB6"/>
    <w:rsid w:val="00C605F9"/>
    <w:rsid w:val="00C62570"/>
    <w:rsid w:val="00C635E3"/>
    <w:rsid w:val="00C63AF2"/>
    <w:rsid w:val="00C64EA6"/>
    <w:rsid w:val="00C65391"/>
    <w:rsid w:val="00C6558E"/>
    <w:rsid w:val="00C71B16"/>
    <w:rsid w:val="00C72231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4131"/>
    <w:rsid w:val="00CC739D"/>
    <w:rsid w:val="00CD0664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659E"/>
    <w:rsid w:val="00CF6CD0"/>
    <w:rsid w:val="00CF7208"/>
    <w:rsid w:val="00CF79B2"/>
    <w:rsid w:val="00CF7AE3"/>
    <w:rsid w:val="00CF7B9C"/>
    <w:rsid w:val="00D00E36"/>
    <w:rsid w:val="00D01C7C"/>
    <w:rsid w:val="00D0265E"/>
    <w:rsid w:val="00D03FA0"/>
    <w:rsid w:val="00D046A7"/>
    <w:rsid w:val="00D05EE2"/>
    <w:rsid w:val="00D10407"/>
    <w:rsid w:val="00D10447"/>
    <w:rsid w:val="00D11098"/>
    <w:rsid w:val="00D121B1"/>
    <w:rsid w:val="00D12C9F"/>
    <w:rsid w:val="00D164F1"/>
    <w:rsid w:val="00D20C2E"/>
    <w:rsid w:val="00D21F14"/>
    <w:rsid w:val="00D25251"/>
    <w:rsid w:val="00D26F76"/>
    <w:rsid w:val="00D3072E"/>
    <w:rsid w:val="00D324C1"/>
    <w:rsid w:val="00D3325A"/>
    <w:rsid w:val="00D3381E"/>
    <w:rsid w:val="00D341C8"/>
    <w:rsid w:val="00D353F8"/>
    <w:rsid w:val="00D35621"/>
    <w:rsid w:val="00D3637A"/>
    <w:rsid w:val="00D4012B"/>
    <w:rsid w:val="00D41523"/>
    <w:rsid w:val="00D43667"/>
    <w:rsid w:val="00D43B64"/>
    <w:rsid w:val="00D44B3B"/>
    <w:rsid w:val="00D45C74"/>
    <w:rsid w:val="00D46C4F"/>
    <w:rsid w:val="00D46F45"/>
    <w:rsid w:val="00D477B9"/>
    <w:rsid w:val="00D504E9"/>
    <w:rsid w:val="00D50B7A"/>
    <w:rsid w:val="00D51AC1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945"/>
    <w:rsid w:val="00D64B36"/>
    <w:rsid w:val="00D659AF"/>
    <w:rsid w:val="00D711C3"/>
    <w:rsid w:val="00D71C6F"/>
    <w:rsid w:val="00D71C8F"/>
    <w:rsid w:val="00D74679"/>
    <w:rsid w:val="00D75358"/>
    <w:rsid w:val="00D76C68"/>
    <w:rsid w:val="00D77418"/>
    <w:rsid w:val="00D77D3F"/>
    <w:rsid w:val="00D800C4"/>
    <w:rsid w:val="00D80630"/>
    <w:rsid w:val="00D80C06"/>
    <w:rsid w:val="00D80FA1"/>
    <w:rsid w:val="00D8166C"/>
    <w:rsid w:val="00D81B96"/>
    <w:rsid w:val="00D81D9B"/>
    <w:rsid w:val="00D82BCE"/>
    <w:rsid w:val="00D83150"/>
    <w:rsid w:val="00D839A6"/>
    <w:rsid w:val="00D845D5"/>
    <w:rsid w:val="00D84AC9"/>
    <w:rsid w:val="00D84F63"/>
    <w:rsid w:val="00D85137"/>
    <w:rsid w:val="00D87105"/>
    <w:rsid w:val="00D917B3"/>
    <w:rsid w:val="00D91C76"/>
    <w:rsid w:val="00D92D05"/>
    <w:rsid w:val="00D938CB"/>
    <w:rsid w:val="00D95AE5"/>
    <w:rsid w:val="00D95F07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4598"/>
    <w:rsid w:val="00DC65DB"/>
    <w:rsid w:val="00DC7115"/>
    <w:rsid w:val="00DC7975"/>
    <w:rsid w:val="00DC7EBE"/>
    <w:rsid w:val="00DD04E2"/>
    <w:rsid w:val="00DD11E5"/>
    <w:rsid w:val="00DD1AE4"/>
    <w:rsid w:val="00DD1F09"/>
    <w:rsid w:val="00DD28C6"/>
    <w:rsid w:val="00DD3507"/>
    <w:rsid w:val="00DD4C1D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1BB3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3E35"/>
    <w:rsid w:val="00E2457C"/>
    <w:rsid w:val="00E27577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74B"/>
    <w:rsid w:val="00E56B4C"/>
    <w:rsid w:val="00E64588"/>
    <w:rsid w:val="00E65298"/>
    <w:rsid w:val="00E65487"/>
    <w:rsid w:val="00E66671"/>
    <w:rsid w:val="00E66911"/>
    <w:rsid w:val="00E73013"/>
    <w:rsid w:val="00E7476B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952"/>
    <w:rsid w:val="00EB3721"/>
    <w:rsid w:val="00EB377C"/>
    <w:rsid w:val="00EB379E"/>
    <w:rsid w:val="00EB3D4D"/>
    <w:rsid w:val="00EB52EC"/>
    <w:rsid w:val="00EB61F5"/>
    <w:rsid w:val="00EB6593"/>
    <w:rsid w:val="00EB71D9"/>
    <w:rsid w:val="00EC03E0"/>
    <w:rsid w:val="00EC12C1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D7BB2"/>
    <w:rsid w:val="00EE293F"/>
    <w:rsid w:val="00EE2A15"/>
    <w:rsid w:val="00EE2B96"/>
    <w:rsid w:val="00EE3C00"/>
    <w:rsid w:val="00EE5BDF"/>
    <w:rsid w:val="00EE6173"/>
    <w:rsid w:val="00EF4426"/>
    <w:rsid w:val="00EF60F9"/>
    <w:rsid w:val="00EF67FB"/>
    <w:rsid w:val="00EF6F1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76B8"/>
    <w:rsid w:val="00F40CEF"/>
    <w:rsid w:val="00F4103E"/>
    <w:rsid w:val="00F411A1"/>
    <w:rsid w:val="00F414C6"/>
    <w:rsid w:val="00F4150F"/>
    <w:rsid w:val="00F41B7C"/>
    <w:rsid w:val="00F44A0B"/>
    <w:rsid w:val="00F45D47"/>
    <w:rsid w:val="00F474A3"/>
    <w:rsid w:val="00F506B6"/>
    <w:rsid w:val="00F53229"/>
    <w:rsid w:val="00F5402D"/>
    <w:rsid w:val="00F54145"/>
    <w:rsid w:val="00F54604"/>
    <w:rsid w:val="00F562FB"/>
    <w:rsid w:val="00F57A6F"/>
    <w:rsid w:val="00F63134"/>
    <w:rsid w:val="00F63DE9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3874"/>
    <w:rsid w:val="00F839E5"/>
    <w:rsid w:val="00F8481F"/>
    <w:rsid w:val="00F858D2"/>
    <w:rsid w:val="00F863D1"/>
    <w:rsid w:val="00F91778"/>
    <w:rsid w:val="00F9283C"/>
    <w:rsid w:val="00F92C9E"/>
    <w:rsid w:val="00F93E54"/>
    <w:rsid w:val="00F96BB2"/>
    <w:rsid w:val="00F96CB3"/>
    <w:rsid w:val="00F9727C"/>
    <w:rsid w:val="00F97AF8"/>
    <w:rsid w:val="00FA245F"/>
    <w:rsid w:val="00FA3DB8"/>
    <w:rsid w:val="00FA4FAF"/>
    <w:rsid w:val="00FA6E83"/>
    <w:rsid w:val="00FA7796"/>
    <w:rsid w:val="00FB16AA"/>
    <w:rsid w:val="00FB2CBF"/>
    <w:rsid w:val="00FB2F35"/>
    <w:rsid w:val="00FB52CB"/>
    <w:rsid w:val="00FB5EAE"/>
    <w:rsid w:val="00FB5EEF"/>
    <w:rsid w:val="00FB60F1"/>
    <w:rsid w:val="00FB708F"/>
    <w:rsid w:val="00FB7593"/>
    <w:rsid w:val="00FB7D9D"/>
    <w:rsid w:val="00FC0653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058F"/>
    <w:rsid w:val="00FF5407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6991A3-D6E6-4056-8035-9AEDDEC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3F39-F867-4A9F-9CB0-C8AE1F6A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4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015</cp:revision>
  <cp:lastPrinted>2019-01-11T09:18:00Z</cp:lastPrinted>
  <dcterms:created xsi:type="dcterms:W3CDTF">2014-03-26T11:48:00Z</dcterms:created>
  <dcterms:modified xsi:type="dcterms:W3CDTF">2019-01-17T12:23:00Z</dcterms:modified>
</cp:coreProperties>
</file>